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262AF" w14:paraId="6CF1191B" w14:textId="77777777" w:rsidTr="00132296">
        <w:trPr>
          <w:trHeight w:val="3005"/>
        </w:trPr>
        <w:tc>
          <w:tcPr>
            <w:tcW w:w="4819" w:type="dxa"/>
            <w:shd w:val="clear" w:color="auto" w:fill="auto"/>
          </w:tcPr>
          <w:p w14:paraId="0A629E12" w14:textId="4532A42E" w:rsidR="00B262AF" w:rsidRPr="005103C3" w:rsidRDefault="00482B44" w:rsidP="00B262A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EB4015E" wp14:editId="736357F7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448945</wp:posOffset>
                      </wp:positionV>
                      <wp:extent cx="771525" cy="868680"/>
                      <wp:effectExtent l="5715" t="7620" r="13335" b="9525"/>
                      <wp:wrapNone/>
                      <wp:docPr id="3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871D8" w14:textId="77777777" w:rsidR="00B262AF" w:rsidRDefault="00B262AF" w:rsidP="009205C1">
                                  <w:pPr>
                                    <w:jc w:val="center"/>
                                  </w:pPr>
                                </w:p>
                                <w:p w14:paraId="0FC45B0A" w14:textId="77777777" w:rsidR="00B262AF" w:rsidRDefault="00B262AF" w:rsidP="009205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4015E" id="Rectangle 7" o:spid="_x0000_s1026" style="position:absolute;left:0;text-align:left;margin-left:167.25pt;margin-top:35.35pt;width:60.75pt;height:68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" strokecolor="#7f7f7f" strokeweight=".25pt">
                      <v:textbox inset="5.85pt,1.95mm,5.85pt,.7pt">
                        <w:txbxContent>
                          <w:p w14:paraId="67C871D8" w14:textId="77777777" w:rsidR="00B262AF" w:rsidRDefault="00B262AF" w:rsidP="009205C1">
                            <w:pPr>
                              <w:jc w:val="center"/>
                            </w:pPr>
                          </w:p>
                          <w:p w14:paraId="0FC45B0A" w14:textId="77777777" w:rsidR="00B262AF" w:rsidRDefault="00B262AF" w:rsidP="009205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AA548A4" wp14:editId="0FAA8AE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4765" t="19050" r="22860" b="19050"/>
                      <wp:wrapNone/>
                      <wp:docPr id="2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3DB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-5.25pt;margin-top:29.5pt;width:240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" strokecolor="#1f4d78" strokeweight="3pt"/>
                  </w:pict>
                </mc:Fallback>
              </mc:AlternateContent>
            </w:r>
            <w:r w:rsidR="00B262AF" w:rsidRPr="005103C3">
              <w:rPr>
                <w:rFonts w:hint="eastAsia"/>
                <w:sz w:val="32"/>
                <w:szCs w:val="32"/>
              </w:rPr>
              <w:t>○○○</w:t>
            </w:r>
            <w:r w:rsidR="00B262AF">
              <w:rPr>
                <w:rFonts w:hint="eastAsia"/>
                <w:sz w:val="32"/>
                <w:szCs w:val="32"/>
              </w:rPr>
              <w:t>協会</w:t>
            </w:r>
            <w:r w:rsidR="00B262AF" w:rsidRPr="005103C3">
              <w:rPr>
                <w:rFonts w:hint="eastAsia"/>
                <w:sz w:val="32"/>
                <w:szCs w:val="32"/>
              </w:rPr>
              <w:t>会員証</w:t>
            </w:r>
          </w:p>
          <w:p w14:paraId="0456E053" w14:textId="5C98AAC3" w:rsidR="00B262AF" w:rsidRDefault="00482B44" w:rsidP="00B262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61E09F15" wp14:editId="65D5F80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1917065" cy="756285"/>
                      <wp:effectExtent l="0" t="0" r="1270" b="0"/>
                      <wp:wrapSquare wrapText="bothSides"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CF3F31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0BB82906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400D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24400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330A8613" w14:textId="77777777" w:rsidR="00B262AF" w:rsidRDefault="00B262AF" w:rsidP="0024400D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09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.75pt;margin-top:4.8pt;width:150.95pt;height:59.5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" filled="f" stroked="f">
                      <v:textbox>
                        <w:txbxContent>
                          <w:p w14:paraId="4ACF3F31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BB82906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00D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24400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330A8613" w14:textId="77777777" w:rsidR="00B262AF" w:rsidRDefault="00B262AF" w:rsidP="0024400D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E88415" w14:textId="77777777" w:rsidR="00B262AF" w:rsidRDefault="00B262AF" w:rsidP="00B262AF">
            <w:pPr>
              <w:jc w:val="center"/>
            </w:pPr>
          </w:p>
          <w:p w14:paraId="5A1FC862" w14:textId="77777777" w:rsidR="00B262AF" w:rsidRDefault="00B262AF" w:rsidP="00B262AF">
            <w:pPr>
              <w:jc w:val="center"/>
            </w:pPr>
          </w:p>
          <w:p w14:paraId="10573EA2" w14:textId="77777777" w:rsidR="00B262AF" w:rsidRDefault="00B262AF" w:rsidP="00B262A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7E0A76F5" w14:textId="77777777" w:rsidR="00B262AF" w:rsidRPr="005103C3" w:rsidRDefault="00B262AF" w:rsidP="00B262AF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者は当協会の会員であることを証明します</w:t>
            </w:r>
          </w:p>
          <w:p w14:paraId="7282985A" w14:textId="77777777" w:rsidR="00B262AF" w:rsidRPr="005103C3" w:rsidRDefault="00B262AF" w:rsidP="00B262A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171B9E92" w14:textId="77777777" w:rsidR="00B262AF" w:rsidRPr="00132296" w:rsidRDefault="00B262AF" w:rsidP="00B262AF">
            <w:pPr>
              <w:spacing w:line="26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  <w:tc>
          <w:tcPr>
            <w:tcW w:w="4819" w:type="dxa"/>
            <w:shd w:val="clear" w:color="auto" w:fill="auto"/>
          </w:tcPr>
          <w:p w14:paraId="199F13D8" w14:textId="0D0974F2" w:rsidR="00B262AF" w:rsidRPr="005103C3" w:rsidRDefault="00482B44" w:rsidP="00B262A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143CADD" wp14:editId="1115D14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448945</wp:posOffset>
                      </wp:positionV>
                      <wp:extent cx="771525" cy="868680"/>
                      <wp:effectExtent l="8255" t="7620" r="10795" b="9525"/>
                      <wp:wrapNone/>
                      <wp:docPr id="2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6F9F5" w14:textId="77777777" w:rsidR="00B262AF" w:rsidRDefault="00B262AF" w:rsidP="009205C1">
                                  <w:pPr>
                                    <w:jc w:val="center"/>
                                  </w:pPr>
                                </w:p>
                                <w:p w14:paraId="134FF8F5" w14:textId="77777777" w:rsidR="00B262AF" w:rsidRDefault="00B262AF" w:rsidP="009205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3CADD" id="Rectangle 10" o:spid="_x0000_s1028" style="position:absolute;left:0;text-align:left;margin-left:167.25pt;margin-top:35.35pt;width:60.75pt;height:6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" strokecolor="#7f7f7f" strokeweight=".25pt">
                      <v:textbox inset="5.85pt,1.95mm,5.85pt,.7pt">
                        <w:txbxContent>
                          <w:p w14:paraId="1526F9F5" w14:textId="77777777" w:rsidR="00B262AF" w:rsidRDefault="00B262AF" w:rsidP="009205C1">
                            <w:pPr>
                              <w:jc w:val="center"/>
                            </w:pPr>
                          </w:p>
                          <w:p w14:paraId="134FF8F5" w14:textId="77777777" w:rsidR="00B262AF" w:rsidRDefault="00B262AF" w:rsidP="009205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0CA38C9" wp14:editId="5C3BE34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7305" t="19050" r="20320" b="19050"/>
                      <wp:wrapNone/>
                      <wp:docPr id="2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2AEF" id="AutoShape 8" o:spid="_x0000_s1026" type="#_x0000_t32" style="position:absolute;left:0;text-align:left;margin-left:-5.25pt;margin-top:29.5pt;width:240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" strokecolor="#1f4d78" strokeweight="3pt"/>
                  </w:pict>
                </mc:Fallback>
              </mc:AlternateContent>
            </w:r>
            <w:r w:rsidR="00B262AF" w:rsidRPr="005103C3">
              <w:rPr>
                <w:rFonts w:hint="eastAsia"/>
                <w:sz w:val="32"/>
                <w:szCs w:val="32"/>
              </w:rPr>
              <w:t>○○○</w:t>
            </w:r>
            <w:r w:rsidR="00B262AF">
              <w:rPr>
                <w:rFonts w:hint="eastAsia"/>
                <w:sz w:val="32"/>
                <w:szCs w:val="32"/>
              </w:rPr>
              <w:t>協会</w:t>
            </w:r>
            <w:r w:rsidR="00B262AF" w:rsidRPr="005103C3">
              <w:rPr>
                <w:rFonts w:hint="eastAsia"/>
                <w:sz w:val="32"/>
                <w:szCs w:val="32"/>
              </w:rPr>
              <w:t>会員証</w:t>
            </w:r>
          </w:p>
          <w:p w14:paraId="06C8FFEB" w14:textId="102B12C2" w:rsidR="00B262AF" w:rsidRDefault="00482B44" w:rsidP="00B262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08F128DA" wp14:editId="0B066A5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1917065" cy="756285"/>
                      <wp:effectExtent l="0" t="0" r="0" b="0"/>
                      <wp:wrapSquare wrapText="bothSides"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D27647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75103604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400D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24400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09F52873" w14:textId="77777777" w:rsidR="00B262AF" w:rsidRDefault="00B262AF" w:rsidP="0024400D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128DA" id="_x0000_s1029" type="#_x0000_t202" style="position:absolute;left:0;text-align:left;margin-left:-.75pt;margin-top:4.8pt;width:150.95pt;height:59.5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" filled="f" stroked="f">
                      <v:textbox>
                        <w:txbxContent>
                          <w:p w14:paraId="10D27647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5103604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00D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24400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09F52873" w14:textId="77777777" w:rsidR="00B262AF" w:rsidRDefault="00B262AF" w:rsidP="0024400D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0E818E" w14:textId="77777777" w:rsidR="00B262AF" w:rsidRDefault="00B262AF" w:rsidP="00B262AF">
            <w:pPr>
              <w:jc w:val="center"/>
            </w:pPr>
          </w:p>
          <w:p w14:paraId="0F8D24B7" w14:textId="77777777" w:rsidR="00B262AF" w:rsidRDefault="00B262AF" w:rsidP="00B262AF">
            <w:pPr>
              <w:jc w:val="center"/>
            </w:pPr>
          </w:p>
          <w:p w14:paraId="34C64B2F" w14:textId="77777777" w:rsidR="00B262AF" w:rsidRDefault="00B262AF" w:rsidP="00B262A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363F2796" w14:textId="77777777" w:rsidR="00B262AF" w:rsidRPr="005103C3" w:rsidRDefault="00B262AF" w:rsidP="00B262AF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者は当協会の会員であることを証明します</w:t>
            </w:r>
          </w:p>
          <w:p w14:paraId="2FDE7358" w14:textId="77777777" w:rsidR="00B262AF" w:rsidRPr="005103C3" w:rsidRDefault="00B262AF" w:rsidP="00B262A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03FBC63F" w14:textId="77777777" w:rsidR="00B262AF" w:rsidRPr="00132296" w:rsidRDefault="00B262AF" w:rsidP="00B262AF">
            <w:pPr>
              <w:spacing w:line="26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</w:tr>
      <w:tr w:rsidR="00B262AF" w14:paraId="2EED2FC3" w14:textId="77777777" w:rsidTr="00132296">
        <w:trPr>
          <w:trHeight w:val="3005"/>
        </w:trPr>
        <w:tc>
          <w:tcPr>
            <w:tcW w:w="4819" w:type="dxa"/>
            <w:shd w:val="clear" w:color="auto" w:fill="auto"/>
          </w:tcPr>
          <w:p w14:paraId="785CFFD1" w14:textId="7BB35D83" w:rsidR="00B262AF" w:rsidRPr="005103C3" w:rsidRDefault="00482B44" w:rsidP="00B262A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6B8EA28" wp14:editId="3CA75D4E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448945</wp:posOffset>
                      </wp:positionV>
                      <wp:extent cx="771525" cy="868680"/>
                      <wp:effectExtent l="5715" t="7620" r="13335" b="952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64FFB" w14:textId="77777777" w:rsidR="00B262AF" w:rsidRDefault="00B262AF" w:rsidP="009205C1">
                                  <w:pPr>
                                    <w:jc w:val="center"/>
                                  </w:pPr>
                                </w:p>
                                <w:p w14:paraId="3D66F8B8" w14:textId="77777777" w:rsidR="00B262AF" w:rsidRDefault="00B262AF" w:rsidP="009205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8EA28" id="Rectangle 16" o:spid="_x0000_s1030" style="position:absolute;left:0;text-align:left;margin-left:167.25pt;margin-top:35.35pt;width:60.75pt;height:6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" strokecolor="#7f7f7f" strokeweight=".25pt">
                      <v:textbox inset="5.85pt,1.95mm,5.85pt,.7pt">
                        <w:txbxContent>
                          <w:p w14:paraId="0DF64FFB" w14:textId="77777777" w:rsidR="00B262AF" w:rsidRDefault="00B262AF" w:rsidP="009205C1">
                            <w:pPr>
                              <w:jc w:val="center"/>
                            </w:pPr>
                          </w:p>
                          <w:p w14:paraId="3D66F8B8" w14:textId="77777777" w:rsidR="00B262AF" w:rsidRDefault="00B262AF" w:rsidP="009205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EFBD025" wp14:editId="789AAA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4765" t="19050" r="22860" b="19050"/>
                      <wp:wrapNone/>
                      <wp:docPr id="2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AF1A5" id="AutoShape 14" o:spid="_x0000_s1026" type="#_x0000_t32" style="position:absolute;left:0;text-align:left;margin-left:-5.25pt;margin-top:29.5pt;width:240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" strokecolor="#1f4d78" strokeweight="3pt"/>
                  </w:pict>
                </mc:Fallback>
              </mc:AlternateContent>
            </w:r>
            <w:r w:rsidR="00B262AF" w:rsidRPr="005103C3">
              <w:rPr>
                <w:rFonts w:hint="eastAsia"/>
                <w:sz w:val="32"/>
                <w:szCs w:val="32"/>
              </w:rPr>
              <w:t>○○○</w:t>
            </w:r>
            <w:r w:rsidR="00B262AF">
              <w:rPr>
                <w:rFonts w:hint="eastAsia"/>
                <w:sz w:val="32"/>
                <w:szCs w:val="32"/>
              </w:rPr>
              <w:t>協会</w:t>
            </w:r>
            <w:r w:rsidR="00B262AF" w:rsidRPr="005103C3">
              <w:rPr>
                <w:rFonts w:hint="eastAsia"/>
                <w:sz w:val="32"/>
                <w:szCs w:val="32"/>
              </w:rPr>
              <w:t>会員証</w:t>
            </w:r>
          </w:p>
          <w:p w14:paraId="22CEDB0E" w14:textId="6AAEBE2C" w:rsidR="00B262AF" w:rsidRDefault="00482B44" w:rsidP="00B262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3D6CE1D6" wp14:editId="3D9DD2D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1917065" cy="756285"/>
                      <wp:effectExtent l="0" t="0" r="1270" b="0"/>
                      <wp:wrapSquare wrapText="bothSides"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8CD87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2D1984D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400D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24400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0DCC76CD" w14:textId="77777777" w:rsidR="00B262AF" w:rsidRDefault="00B262AF" w:rsidP="0024400D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CE1D6" id="_x0000_s1031" type="#_x0000_t202" style="position:absolute;left:0;text-align:left;margin-left:-.75pt;margin-top:4.8pt;width:150.95pt;height:59.5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" filled="f" stroked="f">
                      <v:textbox>
                        <w:txbxContent>
                          <w:p w14:paraId="3D58CD87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2D1984D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00D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24400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0DCC76CD" w14:textId="77777777" w:rsidR="00B262AF" w:rsidRDefault="00B262AF" w:rsidP="0024400D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4B671BD" w14:textId="77777777" w:rsidR="00B262AF" w:rsidRDefault="00B262AF" w:rsidP="00B262AF">
            <w:pPr>
              <w:jc w:val="center"/>
            </w:pPr>
          </w:p>
          <w:p w14:paraId="16364EB5" w14:textId="77777777" w:rsidR="00B262AF" w:rsidRDefault="00B262AF" w:rsidP="00B262AF">
            <w:pPr>
              <w:jc w:val="center"/>
            </w:pPr>
          </w:p>
          <w:p w14:paraId="3C7630B9" w14:textId="77777777" w:rsidR="00B262AF" w:rsidRDefault="00B262AF" w:rsidP="00B262A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1D38012D" w14:textId="77777777" w:rsidR="00B262AF" w:rsidRPr="005103C3" w:rsidRDefault="00B262AF" w:rsidP="00B262AF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者は当協会の会員であることを証明します</w:t>
            </w:r>
          </w:p>
          <w:p w14:paraId="0891D845" w14:textId="77777777" w:rsidR="00B262AF" w:rsidRPr="005103C3" w:rsidRDefault="00B262AF" w:rsidP="00B262A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5E227607" w14:textId="77777777" w:rsidR="00B262AF" w:rsidRPr="00132296" w:rsidRDefault="00B262AF" w:rsidP="00B262AF">
            <w:pPr>
              <w:spacing w:line="26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  <w:tc>
          <w:tcPr>
            <w:tcW w:w="4819" w:type="dxa"/>
            <w:shd w:val="clear" w:color="auto" w:fill="auto"/>
          </w:tcPr>
          <w:p w14:paraId="6B16D5C3" w14:textId="1D436020" w:rsidR="00B262AF" w:rsidRPr="005103C3" w:rsidRDefault="00482B44" w:rsidP="00B262A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20AE64" wp14:editId="23CD7D0F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448945</wp:posOffset>
                      </wp:positionV>
                      <wp:extent cx="771525" cy="868680"/>
                      <wp:effectExtent l="8255" t="7620" r="10795" b="9525"/>
                      <wp:wrapNone/>
                      <wp:docPr id="2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31D33" w14:textId="77777777" w:rsidR="00B262AF" w:rsidRDefault="00B262AF" w:rsidP="009205C1">
                                  <w:pPr>
                                    <w:jc w:val="center"/>
                                  </w:pPr>
                                </w:p>
                                <w:p w14:paraId="44140292" w14:textId="77777777" w:rsidR="00B262AF" w:rsidRDefault="00B262AF" w:rsidP="009205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0AE64" id="Rectangle 19" o:spid="_x0000_s1032" style="position:absolute;left:0;text-align:left;margin-left:167.25pt;margin-top:35.35pt;width:60.75pt;height:6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" strokecolor="#7f7f7f" strokeweight=".25pt">
                      <v:textbox inset="5.85pt,1.95mm,5.85pt,.7pt">
                        <w:txbxContent>
                          <w:p w14:paraId="3ED31D33" w14:textId="77777777" w:rsidR="00B262AF" w:rsidRDefault="00B262AF" w:rsidP="009205C1">
                            <w:pPr>
                              <w:jc w:val="center"/>
                            </w:pPr>
                          </w:p>
                          <w:p w14:paraId="44140292" w14:textId="77777777" w:rsidR="00B262AF" w:rsidRDefault="00B262AF" w:rsidP="009205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CEF3D1" wp14:editId="0F5D649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7305" t="19050" r="20320" b="19050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90D5F" id="AutoShape 17" o:spid="_x0000_s1026" type="#_x0000_t32" style="position:absolute;left:0;text-align:left;margin-left:-5.25pt;margin-top:29.5pt;width:240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" strokecolor="#1f4d78" strokeweight="3pt"/>
                  </w:pict>
                </mc:Fallback>
              </mc:AlternateContent>
            </w:r>
            <w:r w:rsidR="00B262AF" w:rsidRPr="005103C3">
              <w:rPr>
                <w:rFonts w:hint="eastAsia"/>
                <w:sz w:val="32"/>
                <w:szCs w:val="32"/>
              </w:rPr>
              <w:t>○○○</w:t>
            </w:r>
            <w:r w:rsidR="00B262AF">
              <w:rPr>
                <w:rFonts w:hint="eastAsia"/>
                <w:sz w:val="32"/>
                <w:szCs w:val="32"/>
              </w:rPr>
              <w:t>協会</w:t>
            </w:r>
            <w:r w:rsidR="00B262AF" w:rsidRPr="005103C3">
              <w:rPr>
                <w:rFonts w:hint="eastAsia"/>
                <w:sz w:val="32"/>
                <w:szCs w:val="32"/>
              </w:rPr>
              <w:t>会員証</w:t>
            </w:r>
          </w:p>
          <w:p w14:paraId="66139745" w14:textId="4E669DAB" w:rsidR="00B262AF" w:rsidRDefault="00482B44" w:rsidP="00B262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1B6C6954" wp14:editId="2D486C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1917065" cy="756285"/>
                      <wp:effectExtent l="0" t="0" r="0" b="0"/>
                      <wp:wrapSquare wrapText="bothSides"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642AD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77B8C375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400D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24400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062F4CD4" w14:textId="77777777" w:rsidR="00B262AF" w:rsidRDefault="00B262AF" w:rsidP="0024400D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C6954" id="_x0000_s1033" type="#_x0000_t202" style="position:absolute;left:0;text-align:left;margin-left:-.75pt;margin-top:4.8pt;width:150.95pt;height:59.5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" filled="f" stroked="f">
                      <v:textbox>
                        <w:txbxContent>
                          <w:p w14:paraId="568642AD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7B8C375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00D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24400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062F4CD4" w14:textId="77777777" w:rsidR="00B262AF" w:rsidRDefault="00B262AF" w:rsidP="0024400D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9F0E9B" w14:textId="77777777" w:rsidR="00B262AF" w:rsidRDefault="00B262AF" w:rsidP="00B262AF">
            <w:pPr>
              <w:jc w:val="center"/>
            </w:pPr>
          </w:p>
          <w:p w14:paraId="2900104D" w14:textId="77777777" w:rsidR="00B262AF" w:rsidRDefault="00B262AF" w:rsidP="00B262AF">
            <w:pPr>
              <w:jc w:val="center"/>
            </w:pPr>
          </w:p>
          <w:p w14:paraId="027E1219" w14:textId="77777777" w:rsidR="00B262AF" w:rsidRDefault="00B262AF" w:rsidP="00B262A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3988FE6F" w14:textId="77777777" w:rsidR="00B262AF" w:rsidRPr="005103C3" w:rsidRDefault="00B262AF" w:rsidP="00B262AF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者は当協会の会員であることを証明します</w:t>
            </w:r>
          </w:p>
          <w:p w14:paraId="5795A864" w14:textId="77777777" w:rsidR="00B262AF" w:rsidRPr="005103C3" w:rsidRDefault="00B262AF" w:rsidP="00B262A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2369DA6C" w14:textId="77777777" w:rsidR="00B262AF" w:rsidRPr="00132296" w:rsidRDefault="00B262AF" w:rsidP="00B262AF">
            <w:pPr>
              <w:spacing w:line="26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</w:tr>
      <w:tr w:rsidR="00B262AF" w14:paraId="099E2A50" w14:textId="77777777" w:rsidTr="00132296">
        <w:trPr>
          <w:trHeight w:val="3005"/>
        </w:trPr>
        <w:tc>
          <w:tcPr>
            <w:tcW w:w="4819" w:type="dxa"/>
            <w:shd w:val="clear" w:color="auto" w:fill="auto"/>
          </w:tcPr>
          <w:p w14:paraId="5C4E0D1A" w14:textId="41DEAFA1" w:rsidR="00B262AF" w:rsidRPr="005103C3" w:rsidRDefault="00482B44" w:rsidP="00B262A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116B2C" wp14:editId="34CD450C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448945</wp:posOffset>
                      </wp:positionV>
                      <wp:extent cx="771525" cy="868680"/>
                      <wp:effectExtent l="5715" t="7620" r="13335" b="9525"/>
                      <wp:wrapNone/>
                      <wp:docPr id="1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CF66A" w14:textId="77777777" w:rsidR="00B262AF" w:rsidRDefault="00B262AF" w:rsidP="009205C1">
                                  <w:pPr>
                                    <w:jc w:val="center"/>
                                  </w:pPr>
                                </w:p>
                                <w:p w14:paraId="0535F8EF" w14:textId="77777777" w:rsidR="00B262AF" w:rsidRDefault="00B262AF" w:rsidP="009205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16B2C" id="Rectangle 25" o:spid="_x0000_s1034" style="position:absolute;left:0;text-align:left;margin-left:167.25pt;margin-top:35.35pt;width:60.75pt;height:6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" strokecolor="#7f7f7f" strokeweight=".25pt">
                      <v:textbox inset="5.85pt,1.95mm,5.85pt,.7pt">
                        <w:txbxContent>
                          <w:p w14:paraId="0E6CF66A" w14:textId="77777777" w:rsidR="00B262AF" w:rsidRDefault="00B262AF" w:rsidP="009205C1">
                            <w:pPr>
                              <w:jc w:val="center"/>
                            </w:pPr>
                          </w:p>
                          <w:p w14:paraId="0535F8EF" w14:textId="77777777" w:rsidR="00B262AF" w:rsidRDefault="00B262AF" w:rsidP="009205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493E8B" wp14:editId="1DC436A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4765" t="19050" r="22860" b="19050"/>
                      <wp:wrapNone/>
                      <wp:docPr id="1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8013" id="AutoShape 23" o:spid="_x0000_s1026" type="#_x0000_t32" style="position:absolute;left:0;text-align:left;margin-left:-5.25pt;margin-top:29.5pt;width:240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" strokecolor="#1f4d78" strokeweight="3pt"/>
                  </w:pict>
                </mc:Fallback>
              </mc:AlternateContent>
            </w:r>
            <w:r w:rsidR="00B262AF" w:rsidRPr="005103C3">
              <w:rPr>
                <w:rFonts w:hint="eastAsia"/>
                <w:sz w:val="32"/>
                <w:szCs w:val="32"/>
              </w:rPr>
              <w:t>○○○</w:t>
            </w:r>
            <w:r w:rsidR="00B262AF">
              <w:rPr>
                <w:rFonts w:hint="eastAsia"/>
                <w:sz w:val="32"/>
                <w:szCs w:val="32"/>
              </w:rPr>
              <w:t>協会</w:t>
            </w:r>
            <w:r w:rsidR="00B262AF" w:rsidRPr="005103C3">
              <w:rPr>
                <w:rFonts w:hint="eastAsia"/>
                <w:sz w:val="32"/>
                <w:szCs w:val="32"/>
              </w:rPr>
              <w:t>会員証</w:t>
            </w:r>
          </w:p>
          <w:p w14:paraId="3959804D" w14:textId="0F3BABB9" w:rsidR="00B262AF" w:rsidRDefault="00482B44" w:rsidP="00B262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0F11FE1" wp14:editId="09D0182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1917065" cy="756285"/>
                      <wp:effectExtent l="0" t="0" r="1270" b="0"/>
                      <wp:wrapSquare wrapText="bothSides"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D7685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59388CE8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400D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24400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698280C9" w14:textId="77777777" w:rsidR="00B262AF" w:rsidRDefault="00B262AF" w:rsidP="0024400D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11FE1" id="_x0000_s1035" type="#_x0000_t202" style="position:absolute;left:0;text-align:left;margin-left:-.75pt;margin-top:4.8pt;width:150.95pt;height:5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" filled="f" stroked="f">
                      <v:textbox>
                        <w:txbxContent>
                          <w:p w14:paraId="257D7685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9388CE8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00D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24400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698280C9" w14:textId="77777777" w:rsidR="00B262AF" w:rsidRDefault="00B262AF" w:rsidP="0024400D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9BEC5B" w14:textId="77777777" w:rsidR="00B262AF" w:rsidRDefault="00B262AF" w:rsidP="00B262AF">
            <w:pPr>
              <w:jc w:val="center"/>
            </w:pPr>
          </w:p>
          <w:p w14:paraId="2DC7257E" w14:textId="77777777" w:rsidR="00B262AF" w:rsidRDefault="00B262AF" w:rsidP="00B262AF">
            <w:pPr>
              <w:jc w:val="center"/>
            </w:pPr>
          </w:p>
          <w:p w14:paraId="4BF622B9" w14:textId="77777777" w:rsidR="00B262AF" w:rsidRDefault="00B262AF" w:rsidP="00B262A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3C9EE5C7" w14:textId="77777777" w:rsidR="00B262AF" w:rsidRPr="005103C3" w:rsidRDefault="00B262AF" w:rsidP="00B262AF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者は当協会の会員であることを証明します</w:t>
            </w:r>
          </w:p>
          <w:p w14:paraId="36E1E394" w14:textId="77777777" w:rsidR="00B262AF" w:rsidRPr="005103C3" w:rsidRDefault="00B262AF" w:rsidP="00B262A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12E467E8" w14:textId="77777777" w:rsidR="00B262AF" w:rsidRPr="00132296" w:rsidRDefault="00B262AF" w:rsidP="00B262AF">
            <w:pPr>
              <w:spacing w:line="26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  <w:tc>
          <w:tcPr>
            <w:tcW w:w="4819" w:type="dxa"/>
            <w:shd w:val="clear" w:color="auto" w:fill="auto"/>
          </w:tcPr>
          <w:p w14:paraId="5F72D92A" w14:textId="004CEB0E" w:rsidR="00B262AF" w:rsidRPr="005103C3" w:rsidRDefault="00482B44" w:rsidP="00B262A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0DC37" wp14:editId="17004467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448945</wp:posOffset>
                      </wp:positionV>
                      <wp:extent cx="771525" cy="868680"/>
                      <wp:effectExtent l="8255" t="7620" r="10795" b="9525"/>
                      <wp:wrapNone/>
                      <wp:docPr id="1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B227C" w14:textId="77777777" w:rsidR="00B262AF" w:rsidRDefault="00B262AF" w:rsidP="009205C1">
                                  <w:pPr>
                                    <w:jc w:val="center"/>
                                  </w:pPr>
                                </w:p>
                                <w:p w14:paraId="1636B841" w14:textId="77777777" w:rsidR="00B262AF" w:rsidRDefault="00B262AF" w:rsidP="009205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0DC37" id="Rectangle 28" o:spid="_x0000_s1036" style="position:absolute;left:0;text-align:left;margin-left:167.25pt;margin-top:35.35pt;width:60.75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" strokecolor="#7f7f7f" strokeweight=".25pt">
                      <v:textbox inset="5.85pt,1.95mm,5.85pt,.7pt">
                        <w:txbxContent>
                          <w:p w14:paraId="100B227C" w14:textId="77777777" w:rsidR="00B262AF" w:rsidRDefault="00B262AF" w:rsidP="009205C1">
                            <w:pPr>
                              <w:jc w:val="center"/>
                            </w:pPr>
                          </w:p>
                          <w:p w14:paraId="1636B841" w14:textId="77777777" w:rsidR="00B262AF" w:rsidRDefault="00B262AF" w:rsidP="009205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ED3640" wp14:editId="16F7132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7305" t="19050" r="20320" b="19050"/>
                      <wp:wrapNone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52D31" id="AutoShape 26" o:spid="_x0000_s1026" type="#_x0000_t32" style="position:absolute;left:0;text-align:left;margin-left:-5.25pt;margin-top:29.5pt;width:2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" strokecolor="#1f4d78" strokeweight="3pt"/>
                  </w:pict>
                </mc:Fallback>
              </mc:AlternateContent>
            </w:r>
            <w:r w:rsidR="00B262AF" w:rsidRPr="005103C3">
              <w:rPr>
                <w:rFonts w:hint="eastAsia"/>
                <w:sz w:val="32"/>
                <w:szCs w:val="32"/>
              </w:rPr>
              <w:t>○○○</w:t>
            </w:r>
            <w:r w:rsidR="00B262AF">
              <w:rPr>
                <w:rFonts w:hint="eastAsia"/>
                <w:sz w:val="32"/>
                <w:szCs w:val="32"/>
              </w:rPr>
              <w:t>協会</w:t>
            </w:r>
            <w:r w:rsidR="00B262AF" w:rsidRPr="005103C3">
              <w:rPr>
                <w:rFonts w:hint="eastAsia"/>
                <w:sz w:val="32"/>
                <w:szCs w:val="32"/>
              </w:rPr>
              <w:t>会員証</w:t>
            </w:r>
          </w:p>
          <w:p w14:paraId="54020EB4" w14:textId="34C174C6" w:rsidR="00B262AF" w:rsidRDefault="00482B44" w:rsidP="00B262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246E9ED" wp14:editId="012CF50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1917065" cy="756285"/>
                      <wp:effectExtent l="0" t="0" r="0" b="0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50A60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6D1BF304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400D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24400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6446E11A" w14:textId="77777777" w:rsidR="00B262AF" w:rsidRDefault="00B262AF" w:rsidP="0024400D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6E9ED" id="_x0000_s1037" type="#_x0000_t202" style="position:absolute;left:0;text-align:left;margin-left:-.75pt;margin-top:4.8pt;width:150.9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" filled="f" stroked="f">
                      <v:textbox>
                        <w:txbxContent>
                          <w:p w14:paraId="68750A60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D1BF304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00D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24400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6446E11A" w14:textId="77777777" w:rsidR="00B262AF" w:rsidRDefault="00B262AF" w:rsidP="0024400D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FADF30" w14:textId="77777777" w:rsidR="00B262AF" w:rsidRDefault="00B262AF" w:rsidP="00B262AF">
            <w:pPr>
              <w:jc w:val="center"/>
            </w:pPr>
          </w:p>
          <w:p w14:paraId="4C511F6F" w14:textId="77777777" w:rsidR="00B262AF" w:rsidRDefault="00B262AF" w:rsidP="00B262AF">
            <w:pPr>
              <w:jc w:val="center"/>
            </w:pPr>
          </w:p>
          <w:p w14:paraId="5F2FCDD9" w14:textId="77777777" w:rsidR="00B262AF" w:rsidRDefault="00B262AF" w:rsidP="00B262A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47F8E695" w14:textId="77777777" w:rsidR="00B262AF" w:rsidRPr="005103C3" w:rsidRDefault="00B262AF" w:rsidP="00B262AF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者は当協会の会員であることを証明します</w:t>
            </w:r>
          </w:p>
          <w:p w14:paraId="32B2B96C" w14:textId="77777777" w:rsidR="00B262AF" w:rsidRPr="005103C3" w:rsidRDefault="00B262AF" w:rsidP="00B262A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0D802F2B" w14:textId="77777777" w:rsidR="00B262AF" w:rsidRPr="00132296" w:rsidRDefault="00B262AF" w:rsidP="00B262AF">
            <w:pPr>
              <w:spacing w:line="26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</w:tr>
      <w:tr w:rsidR="00B262AF" w14:paraId="72F58DDD" w14:textId="77777777" w:rsidTr="00132296">
        <w:trPr>
          <w:trHeight w:val="3005"/>
        </w:trPr>
        <w:tc>
          <w:tcPr>
            <w:tcW w:w="4819" w:type="dxa"/>
            <w:shd w:val="clear" w:color="auto" w:fill="auto"/>
          </w:tcPr>
          <w:p w14:paraId="13CA008E" w14:textId="0D2DD6A7" w:rsidR="00B262AF" w:rsidRPr="005103C3" w:rsidRDefault="00482B44" w:rsidP="00B262A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88F72C" wp14:editId="63A6B2FF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448945</wp:posOffset>
                      </wp:positionV>
                      <wp:extent cx="771525" cy="868680"/>
                      <wp:effectExtent l="5715" t="7620" r="13335" b="9525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853FE" w14:textId="77777777" w:rsidR="00B262AF" w:rsidRDefault="00B262AF" w:rsidP="009205C1">
                                  <w:pPr>
                                    <w:jc w:val="center"/>
                                  </w:pPr>
                                </w:p>
                                <w:p w14:paraId="379B29FD" w14:textId="77777777" w:rsidR="00B262AF" w:rsidRDefault="00B262AF" w:rsidP="009205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8F72C" id="Rectangle 34" o:spid="_x0000_s1038" style="position:absolute;left:0;text-align:left;margin-left:167.25pt;margin-top:35.35pt;width:60.75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" strokecolor="#7f7f7f" strokeweight=".25pt">
                      <v:textbox inset="5.85pt,1.95mm,5.85pt,.7pt">
                        <w:txbxContent>
                          <w:p w14:paraId="605853FE" w14:textId="77777777" w:rsidR="00B262AF" w:rsidRDefault="00B262AF" w:rsidP="009205C1">
                            <w:pPr>
                              <w:jc w:val="center"/>
                            </w:pPr>
                          </w:p>
                          <w:p w14:paraId="379B29FD" w14:textId="77777777" w:rsidR="00B262AF" w:rsidRDefault="00B262AF" w:rsidP="009205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7F372A" wp14:editId="733AD4C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4765" t="19050" r="22860" b="19050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092C" id="AutoShape 32" o:spid="_x0000_s1026" type="#_x0000_t32" style="position:absolute;left:0;text-align:left;margin-left:-5.25pt;margin-top:29.5pt;width:2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" strokecolor="#1f4d78" strokeweight="3pt"/>
                  </w:pict>
                </mc:Fallback>
              </mc:AlternateContent>
            </w:r>
            <w:r w:rsidR="00B262AF" w:rsidRPr="005103C3">
              <w:rPr>
                <w:rFonts w:hint="eastAsia"/>
                <w:sz w:val="32"/>
                <w:szCs w:val="32"/>
              </w:rPr>
              <w:t>○○○</w:t>
            </w:r>
            <w:r w:rsidR="00B262AF">
              <w:rPr>
                <w:rFonts w:hint="eastAsia"/>
                <w:sz w:val="32"/>
                <w:szCs w:val="32"/>
              </w:rPr>
              <w:t>協会</w:t>
            </w:r>
            <w:r w:rsidR="00B262AF" w:rsidRPr="005103C3">
              <w:rPr>
                <w:rFonts w:hint="eastAsia"/>
                <w:sz w:val="32"/>
                <w:szCs w:val="32"/>
              </w:rPr>
              <w:t>会員証</w:t>
            </w:r>
          </w:p>
          <w:p w14:paraId="4783F19F" w14:textId="4B8ED935" w:rsidR="00B262AF" w:rsidRDefault="00482B44" w:rsidP="00B262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5741A79" wp14:editId="75474E2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1917065" cy="756285"/>
                      <wp:effectExtent l="0" t="0" r="1270" b="0"/>
                      <wp:wrapSquare wrapText="bothSides"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2BB958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4F723C7C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400D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24400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6C8740E1" w14:textId="77777777" w:rsidR="00B262AF" w:rsidRDefault="00B262AF" w:rsidP="0024400D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41A79" id="_x0000_s1039" type="#_x0000_t202" style="position:absolute;left:0;text-align:left;margin-left:-.75pt;margin-top:4.8pt;width:150.95pt;height:5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" filled="f" stroked="f">
                      <v:textbox>
                        <w:txbxContent>
                          <w:p w14:paraId="532BB958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F723C7C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00D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24400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6C8740E1" w14:textId="77777777" w:rsidR="00B262AF" w:rsidRDefault="00B262AF" w:rsidP="0024400D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D936C8" w14:textId="77777777" w:rsidR="00B262AF" w:rsidRDefault="00B262AF" w:rsidP="00B262AF">
            <w:pPr>
              <w:jc w:val="center"/>
            </w:pPr>
          </w:p>
          <w:p w14:paraId="47175E36" w14:textId="77777777" w:rsidR="00B262AF" w:rsidRDefault="00B262AF" w:rsidP="00B262AF">
            <w:pPr>
              <w:jc w:val="center"/>
            </w:pPr>
          </w:p>
          <w:p w14:paraId="6686295D" w14:textId="77777777" w:rsidR="00B262AF" w:rsidRDefault="00B262AF" w:rsidP="00B262A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43EDB644" w14:textId="77777777" w:rsidR="00B262AF" w:rsidRPr="005103C3" w:rsidRDefault="00B262AF" w:rsidP="00B262AF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者は当協会の会員であることを証明します</w:t>
            </w:r>
          </w:p>
          <w:p w14:paraId="1176349C" w14:textId="77777777" w:rsidR="00B262AF" w:rsidRPr="005103C3" w:rsidRDefault="00B262AF" w:rsidP="00B262A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7ECCF958" w14:textId="77777777" w:rsidR="00B262AF" w:rsidRPr="00132296" w:rsidRDefault="00B262AF" w:rsidP="00B262AF">
            <w:pPr>
              <w:spacing w:line="26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  <w:tc>
          <w:tcPr>
            <w:tcW w:w="4819" w:type="dxa"/>
            <w:shd w:val="clear" w:color="auto" w:fill="auto"/>
          </w:tcPr>
          <w:p w14:paraId="18869969" w14:textId="5A1662C9" w:rsidR="00B262AF" w:rsidRPr="005103C3" w:rsidRDefault="00482B44" w:rsidP="00B262A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289A75" wp14:editId="1748ACB5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448945</wp:posOffset>
                      </wp:positionV>
                      <wp:extent cx="771525" cy="868680"/>
                      <wp:effectExtent l="8255" t="7620" r="10795" b="9525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97782" w14:textId="77777777" w:rsidR="00B262AF" w:rsidRDefault="00B262AF" w:rsidP="009205C1">
                                  <w:pPr>
                                    <w:jc w:val="center"/>
                                  </w:pPr>
                                </w:p>
                                <w:p w14:paraId="4FCA89FF" w14:textId="77777777" w:rsidR="00B262AF" w:rsidRDefault="00B262AF" w:rsidP="009205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89A75" id="Rectangle 37" o:spid="_x0000_s1040" style="position:absolute;left:0;text-align:left;margin-left:167.25pt;margin-top:35.35pt;width:60.75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" strokecolor="#7f7f7f" strokeweight=".25pt">
                      <v:textbox inset="5.85pt,1.95mm,5.85pt,.7pt">
                        <w:txbxContent>
                          <w:p w14:paraId="36D97782" w14:textId="77777777" w:rsidR="00B262AF" w:rsidRDefault="00B262AF" w:rsidP="009205C1">
                            <w:pPr>
                              <w:jc w:val="center"/>
                            </w:pPr>
                          </w:p>
                          <w:p w14:paraId="4FCA89FF" w14:textId="77777777" w:rsidR="00B262AF" w:rsidRDefault="00B262AF" w:rsidP="009205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BA2FC7" wp14:editId="1C89F1F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7305" t="19050" r="20320" b="19050"/>
                      <wp:wrapNone/>
                      <wp:docPr id="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44DC8" id="AutoShape 35" o:spid="_x0000_s1026" type="#_x0000_t32" style="position:absolute;left:0;text-align:left;margin-left:-5.25pt;margin-top:29.5pt;width:24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" strokecolor="#1f4d78" strokeweight="3pt"/>
                  </w:pict>
                </mc:Fallback>
              </mc:AlternateContent>
            </w:r>
            <w:r w:rsidR="00B262AF" w:rsidRPr="005103C3">
              <w:rPr>
                <w:rFonts w:hint="eastAsia"/>
                <w:sz w:val="32"/>
                <w:szCs w:val="32"/>
              </w:rPr>
              <w:t>○○○</w:t>
            </w:r>
            <w:r w:rsidR="00B262AF">
              <w:rPr>
                <w:rFonts w:hint="eastAsia"/>
                <w:sz w:val="32"/>
                <w:szCs w:val="32"/>
              </w:rPr>
              <w:t>協会</w:t>
            </w:r>
            <w:r w:rsidR="00B262AF" w:rsidRPr="005103C3">
              <w:rPr>
                <w:rFonts w:hint="eastAsia"/>
                <w:sz w:val="32"/>
                <w:szCs w:val="32"/>
              </w:rPr>
              <w:t>会員証</w:t>
            </w:r>
          </w:p>
          <w:p w14:paraId="7EB80F1B" w14:textId="0DAC64A3" w:rsidR="00B262AF" w:rsidRDefault="00482B44" w:rsidP="00B262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3C7C4C2" wp14:editId="133C5C4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1917065" cy="756285"/>
                      <wp:effectExtent l="0" t="0" r="0" b="0"/>
                      <wp:wrapSquare wrapText="bothSides"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3B613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48CF383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400D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24400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4E669EC3" w14:textId="77777777" w:rsidR="00B262AF" w:rsidRDefault="00B262AF" w:rsidP="0024400D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7C4C2" id="_x0000_s1041" type="#_x0000_t202" style="position:absolute;left:0;text-align:left;margin-left:-.75pt;margin-top:4.8pt;width:150.95pt;height:5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" filled="f" stroked="f">
                      <v:textbox>
                        <w:txbxContent>
                          <w:p w14:paraId="75A3B613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48CF383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00D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24400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4E669EC3" w14:textId="77777777" w:rsidR="00B262AF" w:rsidRDefault="00B262AF" w:rsidP="0024400D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288753" w14:textId="77777777" w:rsidR="00B262AF" w:rsidRDefault="00B262AF" w:rsidP="00B262AF">
            <w:pPr>
              <w:jc w:val="center"/>
            </w:pPr>
          </w:p>
          <w:p w14:paraId="0BDC798F" w14:textId="77777777" w:rsidR="00B262AF" w:rsidRDefault="00B262AF" w:rsidP="00B262AF">
            <w:pPr>
              <w:jc w:val="center"/>
            </w:pPr>
          </w:p>
          <w:p w14:paraId="243026E9" w14:textId="77777777" w:rsidR="00B262AF" w:rsidRDefault="00B262AF" w:rsidP="00B262A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665188D1" w14:textId="77777777" w:rsidR="00B262AF" w:rsidRPr="005103C3" w:rsidRDefault="00B262AF" w:rsidP="00B262AF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者は当協会の会員であることを証明します</w:t>
            </w:r>
          </w:p>
          <w:p w14:paraId="60FAA166" w14:textId="77777777" w:rsidR="00B262AF" w:rsidRPr="005103C3" w:rsidRDefault="00B262AF" w:rsidP="00B262A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0A0EC057" w14:textId="77777777" w:rsidR="00B262AF" w:rsidRPr="00132296" w:rsidRDefault="00B262AF" w:rsidP="00B262AF">
            <w:pPr>
              <w:spacing w:line="26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</w:tr>
      <w:tr w:rsidR="00B262AF" w14:paraId="2586D15B" w14:textId="77777777" w:rsidTr="00132296">
        <w:trPr>
          <w:trHeight w:val="3005"/>
        </w:trPr>
        <w:tc>
          <w:tcPr>
            <w:tcW w:w="4819" w:type="dxa"/>
            <w:shd w:val="clear" w:color="auto" w:fill="auto"/>
          </w:tcPr>
          <w:p w14:paraId="51504355" w14:textId="7AF93E52" w:rsidR="00B262AF" w:rsidRPr="005103C3" w:rsidRDefault="00482B44" w:rsidP="00B262A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D3FA54" wp14:editId="1A7AFAEE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448945</wp:posOffset>
                      </wp:positionV>
                      <wp:extent cx="771525" cy="868680"/>
                      <wp:effectExtent l="5715" t="7620" r="13335" b="9525"/>
                      <wp:wrapNone/>
                      <wp:docPr id="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38748" w14:textId="77777777" w:rsidR="00B262AF" w:rsidRDefault="00B262AF" w:rsidP="009205C1">
                                  <w:pPr>
                                    <w:jc w:val="center"/>
                                  </w:pPr>
                                </w:p>
                                <w:p w14:paraId="6CD9D73B" w14:textId="77777777" w:rsidR="00B262AF" w:rsidRDefault="00B262AF" w:rsidP="009205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3FA54" id="Rectangle 46" o:spid="_x0000_s1042" style="position:absolute;left:0;text-align:left;margin-left:167.25pt;margin-top:35.35pt;width:60.75pt;height:6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" strokecolor="#7f7f7f" strokeweight=".25pt">
                      <v:textbox inset="5.85pt,1.95mm,5.85pt,.7pt">
                        <w:txbxContent>
                          <w:p w14:paraId="6D338748" w14:textId="77777777" w:rsidR="00B262AF" w:rsidRDefault="00B262AF" w:rsidP="009205C1">
                            <w:pPr>
                              <w:jc w:val="center"/>
                            </w:pPr>
                          </w:p>
                          <w:p w14:paraId="6CD9D73B" w14:textId="77777777" w:rsidR="00B262AF" w:rsidRDefault="00B262AF" w:rsidP="009205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3736AA" wp14:editId="607666C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4765" t="19050" r="22860" b="19050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5AC79" id="AutoShape 44" o:spid="_x0000_s1026" type="#_x0000_t32" style="position:absolute;left:0;text-align:left;margin-left:-5.25pt;margin-top:29.5pt;width:240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" strokecolor="#1f4d78" strokeweight="3pt"/>
                  </w:pict>
                </mc:Fallback>
              </mc:AlternateContent>
            </w:r>
            <w:r w:rsidR="00B262AF" w:rsidRPr="005103C3">
              <w:rPr>
                <w:rFonts w:hint="eastAsia"/>
                <w:sz w:val="32"/>
                <w:szCs w:val="32"/>
              </w:rPr>
              <w:t>○○○</w:t>
            </w:r>
            <w:r w:rsidR="00B262AF">
              <w:rPr>
                <w:rFonts w:hint="eastAsia"/>
                <w:sz w:val="32"/>
                <w:szCs w:val="32"/>
              </w:rPr>
              <w:t>協会</w:t>
            </w:r>
            <w:r w:rsidR="00B262AF" w:rsidRPr="005103C3">
              <w:rPr>
                <w:rFonts w:hint="eastAsia"/>
                <w:sz w:val="32"/>
                <w:szCs w:val="32"/>
              </w:rPr>
              <w:t>会員証</w:t>
            </w:r>
          </w:p>
          <w:p w14:paraId="0F33EB06" w14:textId="216B349F" w:rsidR="00B262AF" w:rsidRDefault="00482B44" w:rsidP="00B262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D3902E8" wp14:editId="7228C7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1917065" cy="756285"/>
                      <wp:effectExtent l="0" t="0" r="1270" b="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E65573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268FB6A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400D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24400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3081D4CB" w14:textId="77777777" w:rsidR="00B262AF" w:rsidRDefault="00B262AF" w:rsidP="0024400D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02E8" id="_x0000_s1043" type="#_x0000_t202" style="position:absolute;left:0;text-align:left;margin-left:-.75pt;margin-top:4.8pt;width:150.95pt;height:59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" filled="f" stroked="f">
                      <v:textbox>
                        <w:txbxContent>
                          <w:p w14:paraId="5FE65573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268FB6A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00D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24400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3081D4CB" w14:textId="77777777" w:rsidR="00B262AF" w:rsidRDefault="00B262AF" w:rsidP="0024400D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CC022C" w14:textId="77777777" w:rsidR="00B262AF" w:rsidRDefault="00B262AF" w:rsidP="00B262AF">
            <w:pPr>
              <w:jc w:val="center"/>
            </w:pPr>
          </w:p>
          <w:p w14:paraId="0E7C2648" w14:textId="77777777" w:rsidR="00B262AF" w:rsidRDefault="00B262AF" w:rsidP="00B262AF">
            <w:pPr>
              <w:jc w:val="center"/>
            </w:pPr>
          </w:p>
          <w:p w14:paraId="4BD558E5" w14:textId="77777777" w:rsidR="00B262AF" w:rsidRDefault="00B262AF" w:rsidP="00B262A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52C020A2" w14:textId="77777777" w:rsidR="00B262AF" w:rsidRPr="005103C3" w:rsidRDefault="00B262AF" w:rsidP="00B262AF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者は当協会の会員であることを証明します</w:t>
            </w:r>
          </w:p>
          <w:p w14:paraId="2FB0BFB8" w14:textId="77777777" w:rsidR="00B262AF" w:rsidRPr="005103C3" w:rsidRDefault="00B262AF" w:rsidP="00B262A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2AB7B9A8" w14:textId="77777777" w:rsidR="00B262AF" w:rsidRPr="00132296" w:rsidRDefault="00B262AF" w:rsidP="00B262AF">
            <w:pPr>
              <w:spacing w:line="26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  <w:tc>
          <w:tcPr>
            <w:tcW w:w="4819" w:type="dxa"/>
            <w:shd w:val="clear" w:color="auto" w:fill="auto"/>
          </w:tcPr>
          <w:p w14:paraId="655A2444" w14:textId="714A8DB6" w:rsidR="00B262AF" w:rsidRPr="005103C3" w:rsidRDefault="00482B44" w:rsidP="00B262A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314E62" wp14:editId="5F559539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448945</wp:posOffset>
                      </wp:positionV>
                      <wp:extent cx="771525" cy="868680"/>
                      <wp:effectExtent l="8255" t="7620" r="10795" b="9525"/>
                      <wp:wrapNone/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389AB" w14:textId="77777777" w:rsidR="00B262AF" w:rsidRDefault="00B262AF" w:rsidP="009205C1">
                                  <w:pPr>
                                    <w:jc w:val="center"/>
                                  </w:pPr>
                                </w:p>
                                <w:p w14:paraId="0E350F4F" w14:textId="77777777" w:rsidR="00B262AF" w:rsidRDefault="00B262AF" w:rsidP="009205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70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14E62" id="Rectangle 43" o:spid="_x0000_s1044" style="position:absolute;left:0;text-align:left;margin-left:167.25pt;margin-top:35.35pt;width:60.7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" strokecolor="#7f7f7f" strokeweight=".25pt">
                      <v:textbox inset="5.85pt,1.95mm,5.85pt,.7pt">
                        <w:txbxContent>
                          <w:p w14:paraId="023389AB" w14:textId="77777777" w:rsidR="00B262AF" w:rsidRDefault="00B262AF" w:rsidP="009205C1">
                            <w:pPr>
                              <w:jc w:val="center"/>
                            </w:pPr>
                          </w:p>
                          <w:p w14:paraId="0E350F4F" w14:textId="77777777" w:rsidR="00B262AF" w:rsidRDefault="00B262AF" w:rsidP="009205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03C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98BFBF" wp14:editId="4AF9349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0</wp:posOffset>
                      </wp:positionV>
                      <wp:extent cx="3048000" cy="0"/>
                      <wp:effectExtent l="27305" t="19050" r="20320" b="19050"/>
                      <wp:wrapNone/>
                      <wp:docPr id="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5070C" id="AutoShape 41" o:spid="_x0000_s1026" type="#_x0000_t32" style="position:absolute;left:0;text-align:left;margin-left:-5.25pt;margin-top:29.5pt;width:24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" strokecolor="#1f4d78" strokeweight="3pt"/>
                  </w:pict>
                </mc:Fallback>
              </mc:AlternateContent>
            </w:r>
            <w:r w:rsidR="00B262AF" w:rsidRPr="005103C3">
              <w:rPr>
                <w:rFonts w:hint="eastAsia"/>
                <w:sz w:val="32"/>
                <w:szCs w:val="32"/>
              </w:rPr>
              <w:t>○○○</w:t>
            </w:r>
            <w:r w:rsidR="00B262AF">
              <w:rPr>
                <w:rFonts w:hint="eastAsia"/>
                <w:sz w:val="32"/>
                <w:szCs w:val="32"/>
              </w:rPr>
              <w:t>協会</w:t>
            </w:r>
            <w:r w:rsidR="00B262AF" w:rsidRPr="005103C3">
              <w:rPr>
                <w:rFonts w:hint="eastAsia"/>
                <w:sz w:val="32"/>
                <w:szCs w:val="32"/>
              </w:rPr>
              <w:t>会員証</w:t>
            </w:r>
          </w:p>
          <w:p w14:paraId="4E2E346C" w14:textId="70E3E87C" w:rsidR="00B262AF" w:rsidRDefault="00482B44" w:rsidP="00B262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C00DA6E" wp14:editId="3A3727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1917065" cy="756285"/>
                      <wp:effectExtent l="0" t="0" r="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B99E91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会員</w:t>
                                  </w:r>
                                  <w:r w:rsidRPr="009205C1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No</w:t>
                                  </w:r>
                                  <w:r w:rsidRPr="009205C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840" w:id="603786753"/>
                                    </w:rPr>
                                    <w:t>.</w:t>
                                  </w:r>
                                  <w:r w:rsidRPr="005103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7504DDBD" w14:textId="77777777" w:rsidR="00B262AF" w:rsidRPr="005103C3" w:rsidRDefault="00B262AF" w:rsidP="002440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400D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氏</w:t>
                                  </w:r>
                                  <w:r w:rsidRPr="0024400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2"/>
                                    </w:rPr>
                                    <w:t>名</w:t>
                                  </w:r>
                                </w:p>
                                <w:p w14:paraId="56BB9D49" w14:textId="77777777" w:rsidR="00B262AF" w:rsidRDefault="00B262AF" w:rsidP="0024400D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03C3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入会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603786756"/>
                                    </w:rPr>
                                    <w:t>日</w:t>
                                  </w:r>
                                  <w:r w:rsidRPr="005103C3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0DA6E" id="_x0000_s1045" type="#_x0000_t202" style="position:absolute;left:0;text-align:left;margin-left:-.75pt;margin-top:4.8pt;width:150.95pt;height:5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" filled="f" stroked="f">
                      <v:textbox>
                        <w:txbxContent>
                          <w:p w14:paraId="1DB99E91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会員</w:t>
                            </w:r>
                            <w:r w:rsidRPr="009205C1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No</w:t>
                            </w:r>
                            <w:r w:rsidRPr="009205C1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840" w:id="603786753"/>
                              </w:rPr>
                              <w:t>.</w:t>
                            </w:r>
                            <w:r w:rsidRPr="0051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504DDBD" w14:textId="77777777" w:rsidR="00B262AF" w:rsidRPr="005103C3" w:rsidRDefault="00B262AF" w:rsidP="00244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00D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氏</w:t>
                            </w:r>
                            <w:r w:rsidRPr="0024400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2"/>
                              </w:rPr>
                              <w:t>名</w:t>
                            </w:r>
                          </w:p>
                          <w:p w14:paraId="56BB9D49" w14:textId="77777777" w:rsidR="00B262AF" w:rsidRDefault="00B262AF" w:rsidP="0024400D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03C3">
                              <w:rPr>
                                <w:rFonts w:hint="eastAsia"/>
                                <w:spacing w:val="75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入会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603786756"/>
                              </w:rPr>
                              <w:t>日</w:t>
                            </w:r>
                            <w:r w:rsidRPr="005103C3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9DE667" w14:textId="77777777" w:rsidR="00B262AF" w:rsidRDefault="00B262AF" w:rsidP="00B262AF">
            <w:pPr>
              <w:jc w:val="center"/>
            </w:pPr>
          </w:p>
          <w:p w14:paraId="0D9CEF16" w14:textId="77777777" w:rsidR="00B262AF" w:rsidRDefault="00B262AF" w:rsidP="00B262AF">
            <w:pPr>
              <w:jc w:val="center"/>
            </w:pPr>
          </w:p>
          <w:p w14:paraId="588CE786" w14:textId="77777777" w:rsidR="00B262AF" w:rsidRDefault="00B262AF" w:rsidP="00B262A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309AD2ED" w14:textId="77777777" w:rsidR="00B262AF" w:rsidRPr="005103C3" w:rsidRDefault="00B262AF" w:rsidP="00B262AF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者は当協会の会員であることを証明します</w:t>
            </w:r>
          </w:p>
          <w:p w14:paraId="3E9AA05F" w14:textId="77777777" w:rsidR="00B262AF" w:rsidRPr="005103C3" w:rsidRDefault="00B262AF" w:rsidP="00B262A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103C3">
              <w:rPr>
                <w:rFonts w:hint="eastAsia"/>
                <w:sz w:val="18"/>
                <w:szCs w:val="18"/>
              </w:rPr>
              <w:t>〒○○○－○○○○　静岡県静岡市静岡町○○○○</w:t>
            </w:r>
          </w:p>
          <w:p w14:paraId="4D0720EC" w14:textId="77777777" w:rsidR="00B262AF" w:rsidRPr="00132296" w:rsidRDefault="00B262AF" w:rsidP="00B262AF">
            <w:pPr>
              <w:spacing w:line="26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32296">
              <w:rPr>
                <w:rFonts w:ascii="ＭＳ 明朝" w:hAnsi="ＭＳ 明朝" w:hint="eastAsia"/>
                <w:sz w:val="18"/>
                <w:szCs w:val="18"/>
              </w:rPr>
              <w:t>TEL：12－3456－7890　FAX：12-3456-7891</w:t>
            </w:r>
          </w:p>
        </w:tc>
      </w:tr>
    </w:tbl>
    <w:p w14:paraId="401A5ECF" w14:textId="77777777" w:rsidR="001B0638" w:rsidRPr="005103C3" w:rsidRDefault="001B0638" w:rsidP="00132296">
      <w:pPr>
        <w:jc w:val="center"/>
        <w:rPr>
          <w:rFonts w:hint="eastAsia"/>
        </w:rPr>
      </w:pPr>
    </w:p>
    <w:sectPr w:rsidR="001B0638" w:rsidRPr="005103C3" w:rsidSect="00132296">
      <w:pgSz w:w="11907" w:h="16840" w:code="9"/>
      <w:pgMar w:top="720" w:right="720" w:bottom="720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132296"/>
    <w:rsid w:val="0014555E"/>
    <w:rsid w:val="001B0638"/>
    <w:rsid w:val="001F7F46"/>
    <w:rsid w:val="0024400D"/>
    <w:rsid w:val="002D6321"/>
    <w:rsid w:val="00320B66"/>
    <w:rsid w:val="00482B44"/>
    <w:rsid w:val="004C694C"/>
    <w:rsid w:val="004E01A3"/>
    <w:rsid w:val="005103C3"/>
    <w:rsid w:val="00525552"/>
    <w:rsid w:val="00632CC5"/>
    <w:rsid w:val="00707B84"/>
    <w:rsid w:val="0086347D"/>
    <w:rsid w:val="009205C1"/>
    <w:rsid w:val="00A22171"/>
    <w:rsid w:val="00B262AF"/>
    <w:rsid w:val="00C01D26"/>
    <w:rsid w:val="00C34115"/>
    <w:rsid w:val="00C86CD9"/>
    <w:rsid w:val="00DA5076"/>
    <w:rsid w:val="00D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E2D549"/>
  <w15:chartTrackingRefBased/>
  <w15:docId w15:val="{0B254AF6-41E7-4C36-B467-B7980B1A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A5076"/>
  </w:style>
  <w:style w:type="table" w:styleId="a4">
    <w:name w:val="Table Grid"/>
    <w:basedOn w:val="a1"/>
    <w:rsid w:val="00DA5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411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341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4316-17CD-4412-98AB-FBC1A0A8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</vt:lpstr>
      <vt:lpstr>出欠表</vt:lpstr>
    </vt:vector>
  </TitlesOfParts>
  <Manager>無料テンプレート</Manager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</dc:title>
  <dc:subject/>
  <dc:creator>無料テンプレート</dc:creator>
  <cp:keywords/>
  <dc:description/>
  <cp:lastModifiedBy>inbl</cp:lastModifiedBy>
  <cp:revision>2</cp:revision>
  <cp:lastPrinted>2014-03-31T11:34:00Z</cp:lastPrinted>
  <dcterms:created xsi:type="dcterms:W3CDTF">2022-05-21T00:24:00Z</dcterms:created>
  <dcterms:modified xsi:type="dcterms:W3CDTF">2022-05-21T00:24:00Z</dcterms:modified>
</cp:coreProperties>
</file>